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EEF" w:rsidRDefault="00C35EEF" w:rsidP="00630F6A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C35EEF" w:rsidRDefault="00630F6A" w:rsidP="00002468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630F6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товимся к ЕГЭ. Русский язык</w:t>
      </w:r>
    </w:p>
    <w:p w:rsidR="00630F6A" w:rsidRDefault="00630F6A" w:rsidP="0000246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630F6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Задание </w:t>
      </w:r>
      <w:r w:rsidR="0000246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0</w:t>
      </w:r>
      <w:r w:rsidRPr="00630F6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  <w:hyperlink r:id="rId6" w:history="1">
        <w:r w:rsidR="00002468" w:rsidRPr="00002468">
          <w:rPr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ru-RU"/>
          </w:rPr>
          <w:t>Знаки препинания в сложных предложениях</w:t>
        </w:r>
      </w:hyperlink>
    </w:p>
    <w:p w:rsidR="00002468" w:rsidRDefault="00002468" w:rsidP="0000246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 разными видами связи</w:t>
      </w:r>
    </w:p>
    <w:p w:rsidR="00002468" w:rsidRDefault="00002468" w:rsidP="0000246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002468" w:rsidRPr="00F60315" w:rsidRDefault="00002468" w:rsidP="0000246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60315">
        <w:rPr>
          <w:rFonts w:ascii="Times New Roman" w:eastAsia="Times New Roman" w:hAnsi="Times New Roman" w:cs="Times New Roman"/>
          <w:bCs/>
          <w:kern w:val="36"/>
          <w:sz w:val="26"/>
          <w:szCs w:val="26"/>
          <w:u w:val="single"/>
          <w:lang w:eastAsia="ru-RU"/>
        </w:rPr>
        <w:t>Задание:</w:t>
      </w:r>
      <w:r w:rsidRPr="00F60315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</w:t>
      </w:r>
      <w:r w:rsidRPr="00F6031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сставьте все знаки препинания:</w:t>
      </w:r>
      <w:r w:rsidRPr="00F603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укажите цифр</w:t>
      </w:r>
      <w:proofErr w:type="gramStart"/>
      <w:r w:rsidRPr="00F603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(</w:t>
      </w:r>
      <w:proofErr w:type="gramEnd"/>
      <w:r w:rsidRPr="00F603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proofErr w:type="spellStart"/>
      <w:r w:rsidRPr="00F603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</w:t>
      </w:r>
      <w:proofErr w:type="spellEnd"/>
      <w:r w:rsidRPr="00F603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, на месте которой(-</w:t>
      </w:r>
      <w:proofErr w:type="spellStart"/>
      <w:r w:rsidRPr="00F603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х</w:t>
      </w:r>
      <w:proofErr w:type="spellEnd"/>
      <w:r w:rsidRPr="00F603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в предложении должна(-</w:t>
      </w:r>
      <w:proofErr w:type="spellStart"/>
      <w:r w:rsidRPr="00F603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</w:t>
      </w:r>
      <w:proofErr w:type="spellEnd"/>
      <w:r w:rsidRPr="00F603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стоять запятая(-</w:t>
      </w:r>
      <w:proofErr w:type="spellStart"/>
      <w:r w:rsidRPr="00F603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е</w:t>
      </w:r>
      <w:proofErr w:type="spellEnd"/>
      <w:r w:rsidRPr="00F603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</w:p>
    <w:p w:rsidR="00002468" w:rsidRPr="00F60315" w:rsidRDefault="00002468" w:rsidP="0000246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630F6A" w:rsidRPr="00002468" w:rsidRDefault="00630F6A" w:rsidP="00002468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00246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002468" w:rsidRPr="00F46E86" w:rsidRDefault="00002468" w:rsidP="000024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2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 </w:t>
      </w:r>
      <w:r w:rsidRPr="00002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Утверждают (1) что бразильские карнавалы восхищают и завораживают (2) и (3) когда мы </w:t>
      </w:r>
      <w:r w:rsidRPr="00F46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первые увидели его неповторимую яркую красоту </w:t>
      </w:r>
      <w:proofErr w:type="gramStart"/>
      <w:r w:rsidRPr="00F46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F46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то сами убедились (5) насколько правы были очевидцы.</w:t>
      </w:r>
    </w:p>
    <w:p w:rsidR="00002468" w:rsidRPr="00F46E86" w:rsidRDefault="00002468" w:rsidP="000024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02468" w:rsidRPr="00F46E86" w:rsidRDefault="00002468" w:rsidP="000024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E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Рядом с тобой всегда люди (1) и (2) даже если тебе очень одиноко (3) ты не сомневайся в том (4) что кто-то сможет выслушать и понять тебя.</w:t>
      </w:r>
    </w:p>
    <w:p w:rsidR="00002468" w:rsidRPr="00F46E86" w:rsidRDefault="00002468" w:rsidP="000024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02468" w:rsidRPr="00F46E86" w:rsidRDefault="00002468" w:rsidP="000024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E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 Нужно чаще думать о других (1) и (2) даже если тебе сейчас нелегко (3) ты не забывай о том (4) что кому-то может потребоваться твоё участие.</w:t>
      </w:r>
    </w:p>
    <w:p w:rsidR="00002468" w:rsidRPr="00F46E86" w:rsidRDefault="00002468" w:rsidP="000024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02468" w:rsidRPr="00F46E86" w:rsidRDefault="00002468" w:rsidP="000024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E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 Было впечатление (1) что мы волшебным образом побывали в чудесной стране (2) где алые лилии и красная рябина (3) где всё яснее и красивее (4) чем всегда было вокруг.</w:t>
      </w:r>
    </w:p>
    <w:p w:rsidR="00002468" w:rsidRPr="00F46E86" w:rsidRDefault="00002468" w:rsidP="000024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02468" w:rsidRPr="00F46E86" w:rsidRDefault="00002468" w:rsidP="000024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E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. Для археологии важны вещественные источники (1) и (2) даже если они спрятаны в земле (3) они всё равно составляют основной разряд памятников (4) исследованием которых занимается эта наука.</w:t>
      </w:r>
    </w:p>
    <w:p w:rsidR="00002468" w:rsidRPr="00F46E86" w:rsidRDefault="00002468" w:rsidP="000024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02468" w:rsidRPr="00F46E86" w:rsidRDefault="00002468" w:rsidP="000024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E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 Рука его дрожала (1) и (2) когда Николай передавал лошадь коноводу (3) он чувствовал (4) как со стуком приливает кровь к сердцу.</w:t>
      </w:r>
    </w:p>
    <w:p w:rsidR="00002468" w:rsidRPr="00F46E86" w:rsidRDefault="00002468" w:rsidP="000024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02468" w:rsidRPr="00F46E86" w:rsidRDefault="00002468" w:rsidP="000024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E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. Она увидела (1) что храбрость и гордое самолюбие принадлежат не только одному сословию (2) и с тех пор (3) стала оказывать молодому учителю уважение (4) которое час от часу становилось заметнее для окружающих.</w:t>
      </w:r>
    </w:p>
    <w:p w:rsidR="00002468" w:rsidRPr="00F46E86" w:rsidRDefault="00002468" w:rsidP="000024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02468" w:rsidRPr="00F46E86" w:rsidRDefault="00002468" w:rsidP="000024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E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. Не бывает скучно в лесу (1) и (2) если вы взгрустнёте (3) повнимательнее взгляните на самую обыкновенную берёзу (4) которая встретится на вашем пути.</w:t>
      </w:r>
    </w:p>
    <w:p w:rsidR="00002468" w:rsidRPr="00F46E86" w:rsidRDefault="00002468" w:rsidP="000024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02468" w:rsidRPr="00F46E86" w:rsidRDefault="00002468" w:rsidP="000024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E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. Выяснилось (1) что рукопись окончательно ещё не отредактирована (2) и что (3) пока не будет проведена дополнительная работа (4) сдавать её в типографию нельзя.</w:t>
      </w:r>
    </w:p>
    <w:p w:rsidR="00002468" w:rsidRPr="00F46E86" w:rsidRDefault="00002468" w:rsidP="000024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02468" w:rsidRPr="00F46E86" w:rsidRDefault="00002468" w:rsidP="000024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E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. Пора было уезжать (1) и (2) когда за нами пришли из города автобусы (3) мы поняли (4) как жаль расставаться с озером.</w:t>
      </w:r>
    </w:p>
    <w:p w:rsidR="00002468" w:rsidRPr="00F46E86" w:rsidRDefault="00002468" w:rsidP="000024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02468" w:rsidRPr="00F46E86" w:rsidRDefault="00002468" w:rsidP="00F46E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E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1. Через несколько часов (1) Иван обессилел (2) и (3) когда понял (4) что с бумагами ему не совладать (5) тихо и горько заплакал.</w:t>
      </w:r>
    </w:p>
    <w:p w:rsidR="00002468" w:rsidRPr="00F46E86" w:rsidRDefault="00002468" w:rsidP="000024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02468" w:rsidRPr="00F46E86" w:rsidRDefault="00002468" w:rsidP="00F46E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E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2. Весной того года я окончил лицей (1) и (2) когда приехал из Москвы (3) просто поражён был (4) как изменился наш угрюмый дом.</w:t>
      </w:r>
    </w:p>
    <w:p w:rsidR="00002468" w:rsidRPr="00F46E86" w:rsidRDefault="00002468" w:rsidP="000024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02468" w:rsidRPr="00F46E86" w:rsidRDefault="00002468" w:rsidP="00F46E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E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3. В воображении теснились самые разные замыслы (1) и (2) если писатель усилием воли заставлял себя останавливаться на чём-то одном (3) то он опять забывал (4) каким должно быть начало.</w:t>
      </w:r>
    </w:p>
    <w:p w:rsidR="00002468" w:rsidRPr="00F46E86" w:rsidRDefault="00002468" w:rsidP="000024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02468" w:rsidRPr="00F46E86" w:rsidRDefault="00002468" w:rsidP="00F46E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E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. Митя часто просто любовался сестрой (1) и (2) даже когда ему приходилось выслушивать её жалобы на то (3) что она плохо выглядит после ночных дежурств в больнице (4) Любаша казалась ему самой красивой.</w:t>
      </w:r>
    </w:p>
    <w:p w:rsidR="00002468" w:rsidRPr="00F46E86" w:rsidRDefault="00002468" w:rsidP="000024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02468" w:rsidRPr="00F46E86" w:rsidRDefault="00002468" w:rsidP="00F46E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E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15. К вечеру пошёл дождь (1) и (2) пока мы ехали по просёлку (3) лошади еле переступали (4) будто потеряли последние силы.</w:t>
      </w:r>
    </w:p>
    <w:p w:rsidR="00002468" w:rsidRPr="00F46E86" w:rsidRDefault="00002468" w:rsidP="000024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02468" w:rsidRPr="00F46E86" w:rsidRDefault="00002468" w:rsidP="000024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E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6. Все меня любили (1) и (2) хотя я безмерно шалил (3) мне прощалось всё (4) что бы я ни сделал.</w:t>
      </w:r>
    </w:p>
    <w:p w:rsidR="00002468" w:rsidRPr="00F46E86" w:rsidRDefault="00002468" w:rsidP="000024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02468" w:rsidRPr="00F46E86" w:rsidRDefault="00002468" w:rsidP="00F46E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E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7. В родительском доме всё было по-прежнему (1) и (2) если Володе казалось домашнее пространство как будто сузившимся (3) то это только оттого (4) что за годы отсутствия он очень повзрослел и вырос.</w:t>
      </w:r>
    </w:p>
    <w:p w:rsidR="00002468" w:rsidRPr="00F46E86" w:rsidRDefault="00002468" w:rsidP="000024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02468" w:rsidRPr="00F46E86" w:rsidRDefault="00002468" w:rsidP="00F46E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E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8. Я очень люблю весну (1) и (2) когда проступает молодая зелень (3) спешу в лес (4) чтобы насладиться первыми минутами возрождения природы.</w:t>
      </w:r>
    </w:p>
    <w:p w:rsidR="00002468" w:rsidRPr="00F46E86" w:rsidRDefault="00002468" w:rsidP="000024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02468" w:rsidRPr="00F46E86" w:rsidRDefault="00002468" w:rsidP="00F46E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E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9. Кони очень устали (1) и (2) когда с них сняли вьюки (3) они легли на холодную землю (4) которую уже успел покрыть лёгкий снежок.</w:t>
      </w:r>
    </w:p>
    <w:p w:rsidR="00002468" w:rsidRPr="00F46E86" w:rsidRDefault="00002468" w:rsidP="000024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02468" w:rsidRPr="00F46E86" w:rsidRDefault="00002468" w:rsidP="00F46E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E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. Прямо над головой вспыхнула запоздалая молния (1) и (2) пока она светила (3) я увидел (4) как мерцает какая-то белая точка на берегу.</w:t>
      </w:r>
    </w:p>
    <w:p w:rsidR="00002468" w:rsidRPr="00F46E86" w:rsidRDefault="00002468" w:rsidP="000024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02468" w:rsidRPr="00F46E86" w:rsidRDefault="00002468" w:rsidP="00F46E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E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1. Когда художник жил в Крыму (1) он всё своё время посвящал созерцанию картин природы (2) и (3) если погода располагала к прогулкам (4) часами изучал на морском берегу рисунок бесконечно бегущих одна за другою волн.</w:t>
      </w:r>
    </w:p>
    <w:p w:rsidR="00F46E86" w:rsidRPr="00F46E86" w:rsidRDefault="00F46E86" w:rsidP="000024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02468" w:rsidRPr="00F46E86" w:rsidRDefault="00002468" w:rsidP="00F46E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E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2. Дождь хлещет в стёкла окон (1) и (2) когда стеклянный сумрак улицы освещают вспышки молнии (3) цветы на подоконниках становятся похожими на фантастические деревья (4) которые произрастают в сказочной стране.</w:t>
      </w:r>
    </w:p>
    <w:p w:rsidR="00F46E86" w:rsidRPr="00F46E86" w:rsidRDefault="00F46E86" w:rsidP="000024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02468" w:rsidRPr="00F46E86" w:rsidRDefault="00002468" w:rsidP="000024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E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3. В тот день мы завтракали втроём (1) и (2) когда подали вишневый кисель (3) сестра капризно сказала (4) что десерт сегодня невкусный.</w:t>
      </w:r>
    </w:p>
    <w:p w:rsidR="00F46E86" w:rsidRPr="00F46E86" w:rsidRDefault="00F46E86" w:rsidP="000024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02468" w:rsidRPr="00F46E86" w:rsidRDefault="00002468" w:rsidP="00F46E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46E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4. Оказавшийся в домашнем театре Шереметьевых французский посол писал (1) что (2) когда он увидел балет (3) то был потрясён талантом (4) крепостных людей.</w:t>
      </w:r>
    </w:p>
    <w:p w:rsidR="00F46E86" w:rsidRPr="00F46E86" w:rsidRDefault="00F46E86" w:rsidP="000024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02468" w:rsidRPr="00F46E86" w:rsidRDefault="00002468" w:rsidP="00F46E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E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5. Некоторые из современников А. С  Пушкина говорили о том (1) что (2) когда они смотрят на его портрет кисти О.  А.  Кипренского (3) то видят отразившиеся на лице поэта (4) «печали жизни».</w:t>
      </w:r>
    </w:p>
    <w:p w:rsidR="00F46E86" w:rsidRPr="00F46E86" w:rsidRDefault="00F46E86" w:rsidP="000024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02468" w:rsidRPr="00F46E86" w:rsidRDefault="00002468" w:rsidP="00F46E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E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6. И. Е. Репин признавался (1) что (2) пока он работает над портретом (3) в его душе живёт влюблённость в того человека (4) чей портрет он пишет.</w:t>
      </w:r>
    </w:p>
    <w:p w:rsidR="00F46E86" w:rsidRPr="00F46E86" w:rsidRDefault="00F46E86" w:rsidP="000024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02468" w:rsidRPr="00F46E86" w:rsidRDefault="00002468" w:rsidP="00F46E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E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7. Алексей Павлович вставал с ранней зарёй (1) и (2) когда он вдыхал напоённый влажным запахом росы прохладный воздух (3) на душе у него становилось (4) легко и просторно.</w:t>
      </w:r>
    </w:p>
    <w:p w:rsidR="00F46E86" w:rsidRPr="00F46E86" w:rsidRDefault="00F46E86" w:rsidP="000024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02468" w:rsidRPr="00F46E86" w:rsidRDefault="00002468" w:rsidP="000024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E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8. Туман таял (1) и (2) когда лодка пошла к берегу (3) видно было (4) как пятнышки кувшинок и лилий покачиваются на волнах.</w:t>
      </w:r>
    </w:p>
    <w:p w:rsidR="00F46E86" w:rsidRPr="00F46E86" w:rsidRDefault="00F46E86" w:rsidP="000024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02468" w:rsidRPr="00F46E86" w:rsidRDefault="00002468" w:rsidP="00F46E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E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9. Мальчик рос смышлёным и здоровым (1) и (2) когда он стал старше (3) отец разрешил ему делить с рыбаками (4) трудности и опасности морского промысла.</w:t>
      </w:r>
    </w:p>
    <w:p w:rsidR="00F46E86" w:rsidRPr="00F46E86" w:rsidRDefault="00F46E86" w:rsidP="000024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C72A4" w:rsidRDefault="009C72A4" w:rsidP="00F46E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C72A4" w:rsidRDefault="009C72A4" w:rsidP="00F46E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C72A4" w:rsidRDefault="009C72A4" w:rsidP="00F46E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C72A4" w:rsidRDefault="009C72A4" w:rsidP="00F46E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C72A4" w:rsidRDefault="009C72A4" w:rsidP="00F46E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C72A4" w:rsidRDefault="009C72A4" w:rsidP="00F46E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C72A4" w:rsidRDefault="009C72A4" w:rsidP="00F46E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02468" w:rsidRPr="00002468" w:rsidRDefault="00002468" w:rsidP="00002468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02468" w:rsidRPr="00002468" w:rsidSect="000024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D3DA6"/>
    <w:multiLevelType w:val="multilevel"/>
    <w:tmpl w:val="9904A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AA1B68"/>
    <w:multiLevelType w:val="hybridMultilevel"/>
    <w:tmpl w:val="55809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1004D"/>
    <w:multiLevelType w:val="multilevel"/>
    <w:tmpl w:val="5D285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30F6A"/>
    <w:rsid w:val="00002468"/>
    <w:rsid w:val="001D3DB2"/>
    <w:rsid w:val="002056E2"/>
    <w:rsid w:val="005C0833"/>
    <w:rsid w:val="00630F6A"/>
    <w:rsid w:val="00844978"/>
    <w:rsid w:val="0086738F"/>
    <w:rsid w:val="009C72A4"/>
    <w:rsid w:val="00AC1676"/>
    <w:rsid w:val="00B5497F"/>
    <w:rsid w:val="00C35EEF"/>
    <w:rsid w:val="00DB0D17"/>
    <w:rsid w:val="00F46E86"/>
    <w:rsid w:val="00F60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978"/>
  </w:style>
  <w:style w:type="paragraph" w:styleId="1">
    <w:name w:val="heading 1"/>
    <w:basedOn w:val="a"/>
    <w:link w:val="10"/>
    <w:uiPriority w:val="9"/>
    <w:qFormat/>
    <w:rsid w:val="00630F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73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0F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uthor">
    <w:name w:val="author"/>
    <w:basedOn w:val="a"/>
    <w:rsid w:val="00630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30F6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30F6A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quest">
    <w:name w:val="quest"/>
    <w:basedOn w:val="a"/>
    <w:rsid w:val="00630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um">
    <w:name w:val="num"/>
    <w:basedOn w:val="a0"/>
    <w:rsid w:val="00630F6A"/>
  </w:style>
  <w:style w:type="character" w:customStyle="1" w:styleId="question">
    <w:name w:val="question"/>
    <w:basedOn w:val="a0"/>
    <w:rsid w:val="00630F6A"/>
  </w:style>
  <w:style w:type="paragraph" w:customStyle="1" w:styleId="item">
    <w:name w:val="item"/>
    <w:basedOn w:val="a"/>
    <w:rsid w:val="00630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30F6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30F6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630F6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30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uternumber">
    <w:name w:val="outer_number"/>
    <w:basedOn w:val="a0"/>
    <w:rsid w:val="00002468"/>
  </w:style>
  <w:style w:type="character" w:customStyle="1" w:styleId="probnums">
    <w:name w:val="prob_nums"/>
    <w:basedOn w:val="a0"/>
    <w:rsid w:val="00002468"/>
  </w:style>
  <w:style w:type="character" w:styleId="a5">
    <w:name w:val="Hyperlink"/>
    <w:basedOn w:val="a0"/>
    <w:uiPriority w:val="99"/>
    <w:semiHidden/>
    <w:unhideWhenUsed/>
    <w:rsid w:val="00002468"/>
    <w:rPr>
      <w:color w:val="0000FF"/>
      <w:u w:val="single"/>
    </w:rPr>
  </w:style>
  <w:style w:type="paragraph" w:customStyle="1" w:styleId="leftmargin">
    <w:name w:val="left_margin"/>
    <w:basedOn w:val="a"/>
    <w:rsid w:val="0000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673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sdouble">
    <w:name w:val="rus_double"/>
    <w:basedOn w:val="a0"/>
    <w:rsid w:val="0086738F"/>
  </w:style>
  <w:style w:type="character" w:customStyle="1" w:styleId="rusdashed">
    <w:name w:val="rus_dashed"/>
    <w:basedOn w:val="a0"/>
    <w:rsid w:val="0086738F"/>
  </w:style>
  <w:style w:type="character" w:customStyle="1" w:styleId="rusdotteddash">
    <w:name w:val="rus_dotteddash"/>
    <w:basedOn w:val="a0"/>
    <w:rsid w:val="0086738F"/>
  </w:style>
  <w:style w:type="character" w:customStyle="1" w:styleId="russingle">
    <w:name w:val="rus_single"/>
    <w:basedOn w:val="a0"/>
    <w:rsid w:val="0086738F"/>
  </w:style>
  <w:style w:type="character" w:customStyle="1" w:styleId="shareph">
    <w:name w:val="share_ph"/>
    <w:basedOn w:val="a0"/>
    <w:rsid w:val="008673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8130">
          <w:marLeft w:val="0"/>
          <w:marRight w:val="0"/>
          <w:marTop w:val="107"/>
          <w:marBottom w:val="43"/>
          <w:divBdr>
            <w:top w:val="single" w:sz="18" w:space="3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7716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2508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036901">
                  <w:marLeft w:val="0"/>
                  <w:marRight w:val="0"/>
                  <w:marTop w:val="107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6330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281427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3030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8767">
                  <w:marLeft w:val="0"/>
                  <w:marRight w:val="0"/>
                  <w:marTop w:val="107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80719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46588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3970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85411">
                  <w:marLeft w:val="0"/>
                  <w:marRight w:val="0"/>
                  <w:marTop w:val="107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357247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161437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5831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3277">
                  <w:marLeft w:val="0"/>
                  <w:marRight w:val="0"/>
                  <w:marTop w:val="107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12190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3256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6582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7211">
                  <w:marLeft w:val="0"/>
                  <w:marRight w:val="0"/>
                  <w:marTop w:val="107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79941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078111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77185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5949">
                  <w:marLeft w:val="0"/>
                  <w:marRight w:val="0"/>
                  <w:marTop w:val="107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75746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448490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6760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40734">
                  <w:marLeft w:val="0"/>
                  <w:marRight w:val="0"/>
                  <w:marTop w:val="107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81485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802833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66995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3238">
                  <w:marLeft w:val="0"/>
                  <w:marRight w:val="0"/>
                  <w:marTop w:val="107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3286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345888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37246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1286">
                  <w:marLeft w:val="0"/>
                  <w:marRight w:val="0"/>
                  <w:marTop w:val="107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7418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31552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72068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4816">
                  <w:marLeft w:val="0"/>
                  <w:marRight w:val="0"/>
                  <w:marTop w:val="107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41476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140458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5922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46218">
                  <w:marLeft w:val="0"/>
                  <w:marRight w:val="0"/>
                  <w:marTop w:val="107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15006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71753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6780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76002">
                  <w:marLeft w:val="0"/>
                  <w:marRight w:val="0"/>
                  <w:marTop w:val="107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62128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741399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4958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45613">
                  <w:marLeft w:val="0"/>
                  <w:marRight w:val="0"/>
                  <w:marTop w:val="107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77000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079018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7302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11433">
                  <w:marLeft w:val="0"/>
                  <w:marRight w:val="0"/>
                  <w:marTop w:val="107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2561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603978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68310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54448">
                  <w:marLeft w:val="0"/>
                  <w:marRight w:val="0"/>
                  <w:marTop w:val="107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08476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8098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3760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61012">
                  <w:marLeft w:val="0"/>
                  <w:marRight w:val="0"/>
                  <w:marTop w:val="107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370214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995194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7194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8075">
                  <w:marLeft w:val="0"/>
                  <w:marRight w:val="0"/>
                  <w:marTop w:val="107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5766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859966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8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90108">
                  <w:marLeft w:val="0"/>
                  <w:marRight w:val="0"/>
                  <w:marTop w:val="107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4489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569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9673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9677">
                  <w:marLeft w:val="0"/>
                  <w:marRight w:val="0"/>
                  <w:marTop w:val="107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1959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010725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3213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67082">
                  <w:marLeft w:val="0"/>
                  <w:marRight w:val="0"/>
                  <w:marTop w:val="107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58126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823355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3271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18322">
                  <w:marLeft w:val="0"/>
                  <w:marRight w:val="0"/>
                  <w:marTop w:val="107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21176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523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7954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88906">
                  <w:marLeft w:val="0"/>
                  <w:marRight w:val="0"/>
                  <w:marTop w:val="107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39637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522640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1850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25062">
                  <w:marLeft w:val="0"/>
                  <w:marRight w:val="0"/>
                  <w:marTop w:val="107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9127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082589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7840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3312">
                  <w:marLeft w:val="0"/>
                  <w:marRight w:val="0"/>
                  <w:marTop w:val="107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27958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212616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4817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5244">
                  <w:marLeft w:val="0"/>
                  <w:marRight w:val="0"/>
                  <w:marTop w:val="107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8160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091747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5985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72776">
                  <w:marLeft w:val="0"/>
                  <w:marRight w:val="0"/>
                  <w:marTop w:val="107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44011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718499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8837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1696">
                  <w:marLeft w:val="0"/>
                  <w:marRight w:val="0"/>
                  <w:marTop w:val="107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25987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584066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6480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16466">
                  <w:marLeft w:val="0"/>
                  <w:marRight w:val="0"/>
                  <w:marTop w:val="107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4835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464013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38849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734">
                  <w:marLeft w:val="0"/>
                  <w:marRight w:val="0"/>
                  <w:marTop w:val="107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62198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560447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20413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67680">
                  <w:marLeft w:val="0"/>
                  <w:marRight w:val="0"/>
                  <w:marTop w:val="107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756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171924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6804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64691">
                  <w:marLeft w:val="0"/>
                  <w:marRight w:val="0"/>
                  <w:marTop w:val="107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2811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698540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99499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86353">
                  <w:marLeft w:val="0"/>
                  <w:marRight w:val="0"/>
                  <w:marTop w:val="107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52082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946376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38650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44661">
                  <w:marLeft w:val="0"/>
                  <w:marRight w:val="0"/>
                  <w:marTop w:val="107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04393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920127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2898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7287">
                  <w:marLeft w:val="0"/>
                  <w:marRight w:val="0"/>
                  <w:marTop w:val="107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64475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624427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11671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9983">
                  <w:marLeft w:val="0"/>
                  <w:marRight w:val="0"/>
                  <w:marTop w:val="107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84878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382564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2531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5017">
                  <w:marLeft w:val="0"/>
                  <w:marRight w:val="0"/>
                  <w:marTop w:val="107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6023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833998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7701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64715">
                  <w:marLeft w:val="0"/>
                  <w:marRight w:val="0"/>
                  <w:marTop w:val="107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2830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736174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84161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5008">
                  <w:marLeft w:val="0"/>
                  <w:marRight w:val="0"/>
                  <w:marTop w:val="107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4760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213305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88030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94178">
                  <w:marLeft w:val="0"/>
                  <w:marRight w:val="0"/>
                  <w:marTop w:val="107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99227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85877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6067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85974">
                  <w:marLeft w:val="0"/>
                  <w:marRight w:val="0"/>
                  <w:marTop w:val="107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87127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48076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20122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57047">
                  <w:marLeft w:val="0"/>
                  <w:marRight w:val="0"/>
                  <w:marTop w:val="107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48359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802227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0022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3414">
                  <w:marLeft w:val="0"/>
                  <w:marRight w:val="0"/>
                  <w:marTop w:val="107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2246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595279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6989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31015">
                  <w:marLeft w:val="0"/>
                  <w:marRight w:val="0"/>
                  <w:marTop w:val="107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85771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182030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63191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41841">
                  <w:marLeft w:val="0"/>
                  <w:marRight w:val="0"/>
                  <w:marTop w:val="107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9780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204529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26559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2705">
                  <w:marLeft w:val="0"/>
                  <w:marRight w:val="0"/>
                  <w:marTop w:val="107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87696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84365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8339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4426">
                  <w:marLeft w:val="0"/>
                  <w:marRight w:val="0"/>
                  <w:marTop w:val="107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19582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96711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769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364364">
                  <w:marLeft w:val="0"/>
                  <w:marRight w:val="0"/>
                  <w:marTop w:val="107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40114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746795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1549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55183">
                  <w:marLeft w:val="0"/>
                  <w:marRight w:val="0"/>
                  <w:marTop w:val="107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82111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475929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2635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10053">
                  <w:marLeft w:val="0"/>
                  <w:marRight w:val="0"/>
                  <w:marTop w:val="107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162042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79505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543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23807">
                  <w:marLeft w:val="0"/>
                  <w:marRight w:val="0"/>
                  <w:marTop w:val="107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6171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4170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5558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5922">
                  <w:marLeft w:val="0"/>
                  <w:marRight w:val="0"/>
                  <w:marTop w:val="107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813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60126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5766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73327">
                  <w:marLeft w:val="0"/>
                  <w:marRight w:val="0"/>
                  <w:marTop w:val="107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30539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32855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62659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9695">
                  <w:marLeft w:val="0"/>
                  <w:marRight w:val="0"/>
                  <w:marTop w:val="107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55956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72471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23923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26503">
                  <w:marLeft w:val="0"/>
                  <w:marRight w:val="0"/>
                  <w:marTop w:val="107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24576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694623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1108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14852">
                  <w:marLeft w:val="0"/>
                  <w:marRight w:val="0"/>
                  <w:marTop w:val="107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05276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803576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9835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7043">
                  <w:marLeft w:val="0"/>
                  <w:marRight w:val="0"/>
                  <w:marTop w:val="107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02645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793469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63800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21392">
                  <w:marLeft w:val="0"/>
                  <w:marRight w:val="0"/>
                  <w:marTop w:val="107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37235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3975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60458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1308">
                  <w:marLeft w:val="0"/>
                  <w:marRight w:val="0"/>
                  <w:marTop w:val="107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8533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239314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7555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2326">
                  <w:marLeft w:val="0"/>
                  <w:marRight w:val="0"/>
                  <w:marTop w:val="107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52957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882052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88020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4039">
                  <w:marLeft w:val="0"/>
                  <w:marRight w:val="0"/>
                  <w:marTop w:val="107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0415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132318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0804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11863">
                  <w:marLeft w:val="0"/>
                  <w:marRight w:val="0"/>
                  <w:marTop w:val="107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2002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153621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99641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10348">
                  <w:marLeft w:val="0"/>
                  <w:marRight w:val="0"/>
                  <w:marTop w:val="107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231985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21238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2099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85992">
                  <w:marLeft w:val="0"/>
                  <w:marRight w:val="0"/>
                  <w:marTop w:val="107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48743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540057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1039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78130">
                  <w:marLeft w:val="0"/>
                  <w:marRight w:val="0"/>
                  <w:marTop w:val="107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51759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912698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1294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4525">
                  <w:marLeft w:val="0"/>
                  <w:marRight w:val="0"/>
                  <w:marTop w:val="107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57676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15242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8680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68325">
                  <w:marLeft w:val="0"/>
                  <w:marRight w:val="0"/>
                  <w:marTop w:val="107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17627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25408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1972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2654">
                  <w:marLeft w:val="0"/>
                  <w:marRight w:val="0"/>
                  <w:marTop w:val="107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78382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518053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80722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9886">
                  <w:marLeft w:val="0"/>
                  <w:marRight w:val="0"/>
                  <w:marTop w:val="107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869499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399567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7956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99543">
                  <w:marLeft w:val="0"/>
                  <w:marRight w:val="0"/>
                  <w:marTop w:val="107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61262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655342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6751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34977">
                  <w:marLeft w:val="0"/>
                  <w:marRight w:val="0"/>
                  <w:marTop w:val="107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7843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346895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2960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38085">
                  <w:marLeft w:val="0"/>
                  <w:marRight w:val="0"/>
                  <w:marTop w:val="107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09210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734931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3431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19525">
                  <w:marLeft w:val="0"/>
                  <w:marRight w:val="0"/>
                  <w:marTop w:val="107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630459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039921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4752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6829">
                  <w:marLeft w:val="0"/>
                  <w:marRight w:val="0"/>
                  <w:marTop w:val="107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79163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527947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7598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76870">
                  <w:marLeft w:val="0"/>
                  <w:marRight w:val="0"/>
                  <w:marTop w:val="107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4619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0763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547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88196">
                  <w:marLeft w:val="0"/>
                  <w:marRight w:val="0"/>
                  <w:marTop w:val="107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46878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805657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72293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07148">
                  <w:marLeft w:val="0"/>
                  <w:marRight w:val="0"/>
                  <w:marTop w:val="107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45010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582270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586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1513">
                  <w:marLeft w:val="0"/>
                  <w:marRight w:val="0"/>
                  <w:marTop w:val="107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6616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583513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03470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69828">
                  <w:marLeft w:val="0"/>
                  <w:marRight w:val="0"/>
                  <w:marTop w:val="107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573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6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3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5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67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30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272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83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17912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59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3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2060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860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7671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02055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4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26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9743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55305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57236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442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849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7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46B2C-31A1-4F07-BB53-57F83CC32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1</cp:lastModifiedBy>
  <cp:revision>2</cp:revision>
  <cp:lastPrinted>2019-05-29T07:50:00Z</cp:lastPrinted>
  <dcterms:created xsi:type="dcterms:W3CDTF">2020-05-25T02:47:00Z</dcterms:created>
  <dcterms:modified xsi:type="dcterms:W3CDTF">2020-05-25T02:47:00Z</dcterms:modified>
</cp:coreProperties>
</file>